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74" w:rsidRPr="00403AC4" w:rsidRDefault="00403AC4" w:rsidP="00403AC4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</w:t>
      </w:r>
      <w:r w:rsidRPr="00403AC4">
        <w:rPr>
          <w:rFonts w:ascii="Times New Roman" w:hAnsi="Times New Roman" w:cs="Times New Roman"/>
          <w:b/>
        </w:rPr>
        <w:t>№ 2 ООО «</w:t>
      </w:r>
      <w:proofErr w:type="spellStart"/>
      <w:r w:rsidRPr="00403AC4">
        <w:rPr>
          <w:rFonts w:ascii="Times New Roman" w:hAnsi="Times New Roman" w:cs="Times New Roman"/>
          <w:b/>
        </w:rPr>
        <w:t>Оборонрегистр</w:t>
      </w:r>
      <w:proofErr w:type="spellEnd"/>
      <w:r w:rsidRPr="00403AC4">
        <w:rPr>
          <w:rFonts w:ascii="Times New Roman" w:hAnsi="Times New Roman" w:cs="Times New Roman"/>
          <w:b/>
        </w:rPr>
        <w:t>»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191"/>
      </w:tblGrid>
      <w:tr w:rsidR="00403AC4" w:rsidRPr="00403AC4" w:rsidTr="00CE13B4">
        <w:tc>
          <w:tcPr>
            <w:tcW w:w="959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3191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Управление автомобильного транспорта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Открытое акционерное общество "Управление промышленных предприятий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КОНЦЕРН ТИТАН-2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Н-2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томспецтехнология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стиаг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АУДИТОРСКАЯ ФИРМА "АСБ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Торговый дом "ТАС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"Северное управление строительства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Перспектива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Главтитанстрой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Агентство энергосберегающих технологий и систем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ЭЛЕФАНТ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Производственно-инвестиционная холдинговая компания "Промышленно-Энергетическое машиностроение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"БАЛТКАБЕЛЬ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Инта Паритет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  <w:tr w:rsidR="00403AC4" w:rsidTr="0020277E">
        <w:tc>
          <w:tcPr>
            <w:tcW w:w="959" w:type="dxa"/>
          </w:tcPr>
          <w:p w:rsidR="00403AC4" w:rsidRPr="00403AC4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5B514A" w:rsidRDefault="00403AC4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"Завод энергетического оборудования </w:t>
            </w:r>
            <w:proofErr w:type="spellStart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Энергопоток</w:t>
            </w:r>
            <w:proofErr w:type="spellEnd"/>
            <w:r w:rsidRPr="005B51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191" w:type="dxa"/>
          </w:tcPr>
          <w:p w:rsidR="00403AC4" w:rsidRDefault="00403AC4" w:rsidP="002027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лиал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20277E"/>
    <w:rsid w:val="00300C74"/>
    <w:rsid w:val="00403AC4"/>
    <w:rsid w:val="004A4807"/>
    <w:rsid w:val="005116F3"/>
    <w:rsid w:val="005A7800"/>
    <w:rsid w:val="00674B09"/>
    <w:rsid w:val="006A7B1E"/>
    <w:rsid w:val="007656DF"/>
    <w:rsid w:val="009B6EB0"/>
    <w:rsid w:val="00C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4154-1BB9-4E88-8B62-93E0EEB3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9350-70EF-43E7-B189-092B7FF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Мария Прокопенкова</cp:lastModifiedBy>
  <cp:revision>2</cp:revision>
  <cp:lastPrinted>2017-11-28T11:16:00Z</cp:lastPrinted>
  <dcterms:created xsi:type="dcterms:W3CDTF">2018-03-23T08:20:00Z</dcterms:created>
  <dcterms:modified xsi:type="dcterms:W3CDTF">2018-03-23T08:20:00Z</dcterms:modified>
</cp:coreProperties>
</file>